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AB" w:rsidRPr="00523958" w:rsidRDefault="005A7DAB" w:rsidP="005A7DA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b) of RTI Act 2005 Point - 10</w:t>
      </w:r>
    </w:p>
    <w:p w:rsidR="005A7DAB" w:rsidRDefault="005A7DAB"/>
    <w:tbl>
      <w:tblPr>
        <w:tblW w:w="90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4698"/>
        <w:gridCol w:w="1422"/>
      </w:tblGrid>
      <w:tr w:rsidR="00C46292" w:rsidRPr="00C46292" w:rsidTr="00B315B1">
        <w:trPr>
          <w:trHeight w:val="71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6C5B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</w:rPr>
              <w:t xml:space="preserve">10. </w:t>
            </w:r>
            <w:r w:rsidR="00A01D5A"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  <w:u w:val="single"/>
              </w:rPr>
              <w:t>REMUNERATION RECEIVED BY EACH OF ITS OFFICERS AND EMPLOYEES</w:t>
            </w:r>
          </w:p>
        </w:tc>
      </w:tr>
      <w:tr w:rsidR="00C46292" w:rsidRPr="00C46292" w:rsidTr="00B315B1">
        <w:trPr>
          <w:trHeight w:val="620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ED08E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Statement showing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he total number of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Officers/ Employees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working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in </w:t>
            </w:r>
            <w:r w:rsidR="00B315B1"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  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different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ime scale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s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as on 31.03.201</w:t>
            </w:r>
            <w:r w:rsidR="00ED08E9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9</w:t>
            </w:r>
          </w:p>
        </w:tc>
      </w:tr>
      <w:tr w:rsidR="00C46292" w:rsidRPr="00C46292" w:rsidTr="00393649">
        <w:trPr>
          <w:trHeight w:val="24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649" w:rsidRPr="00C46292" w:rsidRDefault="00393649" w:rsidP="004A32D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2"/>
                <w:szCs w:val="28"/>
              </w:rPr>
            </w:pPr>
          </w:p>
        </w:tc>
      </w:tr>
      <w:tr w:rsidR="00C46292" w:rsidRPr="00C46292" w:rsidTr="00B315B1">
        <w:trPr>
          <w:trHeight w:val="817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Name of the post</w:t>
            </w: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ime scale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No. of Employees working as on 31.03.201</w:t>
            </w:r>
            <w:r w:rsidR="00746528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9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naging Direc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959BF" w:rsidRPr="00FE1321" w:rsidRDefault="00D410E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FE1321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811E6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instrText xml:space="preserve"> =SUM(LEFT) </w:instrTex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end"/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Technica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C959BF" w:rsidRPr="00647DD0" w:rsidRDefault="00647DD0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959BF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03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Finance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A41462" w:rsidRPr="00647DD0" w:rsidRDefault="008F2C6C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A4146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12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(A&amp;HR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647DD0" w:rsidRDefault="008F2C6C" w:rsidP="00BF0F0F">
            <w:pPr>
              <w:jc w:val="center"/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Financial Advis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C46292" w:rsidRDefault="00952D24" w:rsidP="00952D2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477AE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hief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952D24" w:rsidP="00952D24">
            <w:pPr>
              <w:jc w:val="center"/>
            </w:pPr>
            <w:r w:rsidRPr="006C753D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1825D8" w:rsidRPr="001825D8" w:rsidTr="00B477AE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mpany Secretary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5B6EE6" w:rsidP="00952D2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7B66BA" w:rsidRPr="00C46292" w:rsidRDefault="0052784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B66BA" w:rsidRPr="00DD4913" w:rsidRDefault="007B66BA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ing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7B66BA" w:rsidRPr="00C46292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7B66BA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9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7B66BA" w:rsidRPr="00C46292" w:rsidRDefault="0052784F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7B66BA" w:rsidRPr="00DD4913" w:rsidRDefault="007B66BA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CR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7B66BA" w:rsidRPr="00462B7C" w:rsidRDefault="00462B7C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0"/>
                <w:szCs w:val="24"/>
              </w:rPr>
            </w:pPr>
            <w:r w:rsidRPr="00462B7C">
              <w:rPr>
                <w:rFonts w:ascii="Bookman Old Style" w:eastAsia="Times New Roman" w:hAnsi="Bookman Old Style" w:cs="Calibri"/>
                <w:bCs/>
                <w:sz w:val="20"/>
                <w:szCs w:val="24"/>
              </w:rPr>
              <w:t>The scale of the employee</w:t>
            </w:r>
            <w:r>
              <w:rPr>
                <w:rFonts w:ascii="Bookman Old Style" w:eastAsia="Times New Roman" w:hAnsi="Bookman Old Style" w:cs="Calibri"/>
                <w:bCs/>
                <w:sz w:val="20"/>
                <w:szCs w:val="24"/>
              </w:rPr>
              <w:t xml:space="preserve"> deputed from other department will be as per the existing rules in their parent department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7B66BA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7C1AAB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ICT &amp; MI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952D24" w:rsidRDefault="00647DD0" w:rsidP="005954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Controller of </w:t>
            </w:r>
          </w:p>
          <w:p w:rsidR="009760A2" w:rsidRPr="00DD4913" w:rsidRDefault="009760A2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C46292" w:rsidRDefault="00952D24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04225" w:rsidP="00EA5DF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52D2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</w:t>
            </w:r>
            <w:r w:rsidR="009D7D9B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2</w:t>
            </w:r>
          </w:p>
        </w:tc>
      </w:tr>
      <w:tr w:rsidR="001825D8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EE20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I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9D7D9B" w:rsidRDefault="00D35FA9" w:rsidP="00EE20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1825D8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  <w:hideMark/>
          </w:tcPr>
          <w:p w:rsidR="009760A2" w:rsidRPr="00C46292" w:rsidRDefault="009760A2" w:rsidP="00F747F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Controller Of Accounts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1</w:t>
            </w:r>
          </w:p>
        </w:tc>
      </w:tr>
      <w:tr w:rsidR="001825D8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760A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33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I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D7D9B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0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1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D7D9B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04225" w:rsidP="009D7D9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6</w:t>
            </w:r>
          </w:p>
        </w:tc>
      </w:tr>
      <w:tr w:rsidR="00F04225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F04225" w:rsidRPr="00C46292" w:rsidRDefault="00F04225" w:rsidP="004B7FA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04225" w:rsidRPr="00DD4913" w:rsidRDefault="00F04225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04225" w:rsidRDefault="005650F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4225" w:rsidRDefault="005650F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F042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F0422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F0422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F042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F0422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Law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915642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91564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nsolidated remuneration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7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El.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9D7D9B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BE238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12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3</w:t>
            </w:r>
          </w:p>
        </w:tc>
      </w:tr>
      <w:tr w:rsidR="001825D8" w:rsidRPr="001825D8" w:rsidTr="00BF0F0F">
        <w:trPr>
          <w:trHeight w:val="75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Account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Offic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BE238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27</w:t>
            </w:r>
          </w:p>
        </w:tc>
      </w:tr>
      <w:tr w:rsidR="001825D8" w:rsidRPr="001825D8" w:rsidTr="00BF0F0F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Personal Asst.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Keeper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C277BE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</w:t>
            </w:r>
            <w:r w:rsidR="00E1666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BE238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08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5650F9" w:rsidP="00F46D2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E16669" w:rsidRDefault="00D35FA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BE2387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r.Draughtsman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C46292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9760A2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1825D8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9760A2" w:rsidRPr="00C46292" w:rsidRDefault="009760A2" w:rsidP="0056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 w:rsidR="005650F9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760A2" w:rsidRPr="00DD4913" w:rsidRDefault="009760A2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Draughts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9760A2" w:rsidRPr="00E16669" w:rsidRDefault="005F1B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760A2" w:rsidRPr="001825D8" w:rsidRDefault="00E16669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D5E05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D5E05" w:rsidRPr="004A2185" w:rsidRDefault="008D5E05" w:rsidP="00B5110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D5E05" w:rsidRPr="004A2185" w:rsidRDefault="008D5E05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Keeper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D5E05" w:rsidRPr="00C46292" w:rsidRDefault="008D5E05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D5E05" w:rsidRPr="001825D8" w:rsidRDefault="008D5E05" w:rsidP="00C277B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7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Stor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Kee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9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Ass</w:t>
            </w:r>
            <w:bookmarkStart w:id="0" w:name="_GoBack"/>
            <w:bookmarkEnd w:id="0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3303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81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3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11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355A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3505E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27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ypis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2E0CF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7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Personal Asst.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4213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Typist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C4140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15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A46C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45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C58D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verse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8103A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31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A04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pera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2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A04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aughtsman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BC666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A04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A04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6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A04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pecial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Drive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 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AA6D4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anic Gr-I (Station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anic Gr-II (Station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D633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33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257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6E128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uto Mechanic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I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C56827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uto Mechanic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II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4C1AE4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43</w:t>
            </w:r>
          </w:p>
        </w:tc>
      </w:tr>
      <w:tr w:rsidR="004C1AE4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racer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feda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0</w:t>
            </w:r>
          </w:p>
        </w:tc>
      </w:tr>
      <w:tr w:rsidR="004C1AE4" w:rsidRPr="001825D8" w:rsidTr="00575C4B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</w:t>
            </w:r>
          </w:p>
        </w:tc>
        <w:tc>
          <w:tcPr>
            <w:tcW w:w="4698" w:type="dxa"/>
            <w:shd w:val="clear" w:color="auto" w:fill="auto"/>
          </w:tcPr>
          <w:p w:rsidR="004C1AE4" w:rsidRDefault="004C1AE4" w:rsidP="001877D4">
            <w:pPr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4</w:t>
            </w:r>
          </w:p>
        </w:tc>
      </w:tr>
      <w:tr w:rsidR="004C1AE4" w:rsidRPr="001825D8" w:rsidTr="00575C4B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 (TCD)</w:t>
            </w:r>
          </w:p>
        </w:tc>
        <w:tc>
          <w:tcPr>
            <w:tcW w:w="4698" w:type="dxa"/>
            <w:shd w:val="clear" w:color="auto" w:fill="auto"/>
          </w:tcPr>
          <w:p w:rsidR="004C1AE4" w:rsidRDefault="004C1AE4" w:rsidP="001877D4">
            <w:pPr>
              <w:jc w:val="center"/>
            </w:pPr>
            <w:r w:rsidRPr="0081141D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1877D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181B0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Store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4C1AE4" w:rsidRPr="001825D8" w:rsidTr="00C56827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4C1AE4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E7E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8173A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3926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7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Fieldman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Fieldman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B80C7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anitary Work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9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1C2A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Office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4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4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C51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22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B80C7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41C6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35719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8D5E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35719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8C4B1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TC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8A548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M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8A548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MT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DA3C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ameda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Watch &amp; Ward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A00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Lineman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387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AA00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Lineman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520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 Lineman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483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D829A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lper 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BF0F0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4C1AE4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FA6B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C1AE4" w:rsidRPr="00DD4913" w:rsidRDefault="004C1AE4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lper (Civi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4C1AE4" w:rsidRPr="00C46292" w:rsidRDefault="004C1AE4" w:rsidP="00856C3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C1AE4" w:rsidRPr="001825D8" w:rsidRDefault="004C1AE4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leaner/Auto Hel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</w:t>
            </w:r>
            <w:r w:rsidRPr="00B80C74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6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816DB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4C1AE4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E5282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curity Head Guard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E5282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E5282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ivil Mat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ok-Cum Caretak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4C1AE4" w:rsidRPr="001825D8" w:rsidTr="004C1AE4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C501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C1AE4" w:rsidRPr="00DD4913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tary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4C1AE4" w:rsidRPr="00C46292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1825D8" w:rsidRDefault="004C1AE4" w:rsidP="00132A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07</w:t>
            </w:r>
          </w:p>
        </w:tc>
      </w:tr>
      <w:tr w:rsidR="004C1AE4" w:rsidRPr="00C46292" w:rsidTr="009759C6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4C1AE4" w:rsidRPr="00C46292" w:rsidRDefault="004C1AE4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4C1AE4" w:rsidRPr="00C46292" w:rsidRDefault="004C1AE4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4"/>
              </w:rPr>
              <w:t>TOTA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1AE4" w:rsidRPr="00C46292" w:rsidRDefault="004C1AE4" w:rsidP="00E3392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sz w:val="24"/>
                <w:szCs w:val="24"/>
              </w:rPr>
              <w:t>15347</w:t>
            </w:r>
          </w:p>
        </w:tc>
      </w:tr>
    </w:tbl>
    <w:p w:rsidR="00C959BF" w:rsidRPr="00393649" w:rsidRDefault="00C959BF" w:rsidP="00D829A2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393649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181B02" w:rsidRDefault="007C0FFC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 w:rsidRPr="00181B02">
        <w:rPr>
          <w:rFonts w:ascii="Bookman Old Style" w:eastAsia="Times New Roman" w:hAnsi="Bookman Old Style" w:cs="Calibri"/>
          <w:b/>
          <w:bCs/>
          <w:szCs w:val="24"/>
        </w:rPr>
        <w:t xml:space="preserve">      </w:t>
      </w:r>
      <w:r w:rsidR="009760A2">
        <w:rPr>
          <w:rFonts w:ascii="Bookman Old Style" w:eastAsia="Times New Roman" w:hAnsi="Bookman Old Style" w:cs="Calibri"/>
          <w:b/>
          <w:bCs/>
          <w:sz w:val="24"/>
          <w:szCs w:val="24"/>
        </w:rPr>
        <w:t>Working on Deputation f</w:t>
      </w:r>
      <w:r w:rsidR="00C959BF" w:rsidRPr="00181B02">
        <w:rPr>
          <w:rFonts w:ascii="Bookman Old Style" w:eastAsia="Times New Roman" w:hAnsi="Bookman Old Style" w:cs="Calibri"/>
          <w:b/>
          <w:bCs/>
          <w:sz w:val="24"/>
          <w:szCs w:val="24"/>
        </w:rPr>
        <w:t>rom Home Department</w:t>
      </w:r>
    </w:p>
    <w:p w:rsidR="00C959BF" w:rsidRPr="00181B02" w:rsidRDefault="00C959BF" w:rsidP="00C959BF">
      <w:pPr>
        <w:spacing w:after="0" w:line="240" w:lineRule="auto"/>
        <w:rPr>
          <w:rFonts w:ascii="Bookman Old Style" w:eastAsia="Times New Roman" w:hAnsi="Bookman Old Style" w:cs="Calibri"/>
          <w:b/>
          <w:bCs/>
          <w:sz w:val="28"/>
          <w:szCs w:val="24"/>
        </w:rPr>
      </w:pPr>
    </w:p>
    <w:tbl>
      <w:tblPr>
        <w:tblStyle w:val="TableGrid"/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4727"/>
        <w:gridCol w:w="1393"/>
      </w:tblGrid>
      <w:tr w:rsidR="00ED1183" w:rsidRPr="00181B02" w:rsidTr="00721E7A">
        <w:tc>
          <w:tcPr>
            <w:tcW w:w="900" w:type="dxa"/>
          </w:tcPr>
          <w:p w:rsidR="00ED1183" w:rsidRPr="00181B02" w:rsidRDefault="00ED1183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8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ent of Police</w:t>
            </w:r>
          </w:p>
        </w:tc>
        <w:tc>
          <w:tcPr>
            <w:tcW w:w="4727" w:type="dxa"/>
            <w:vMerge w:val="restart"/>
            <w:vAlign w:val="center"/>
          </w:tcPr>
          <w:p w:rsidR="00ED1183" w:rsidRPr="00181B02" w:rsidRDefault="00ED1183" w:rsidP="00472F62">
            <w:pPr>
              <w:tabs>
                <w:tab w:val="left" w:pos="6372"/>
              </w:tabs>
              <w:ind w:right="119"/>
              <w:jc w:val="both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20"/>
              </w:rPr>
              <w:t>The scale of the employees deputed from other departments will be as per the existing rules in their parent department.</w:t>
            </w: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7A56E3">
        <w:tc>
          <w:tcPr>
            <w:tcW w:w="900" w:type="dxa"/>
          </w:tcPr>
          <w:p w:rsidR="00ED1183" w:rsidRPr="00181B02" w:rsidRDefault="00ED1183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9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Superintendent of Polic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0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Police Inspector 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9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1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Police Sub Inspector 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66793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8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DD2CE6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2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ad Constabl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24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3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lice Constable</w:t>
            </w:r>
          </w:p>
        </w:tc>
        <w:tc>
          <w:tcPr>
            <w:tcW w:w="4727" w:type="dxa"/>
            <w:vMerge/>
          </w:tcPr>
          <w:p w:rsidR="00ED1183" w:rsidRPr="00181B02" w:rsidRDefault="00ED1183" w:rsidP="00472F62">
            <w:pPr>
              <w:ind w:right="540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667937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44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</w:tcPr>
          <w:p w:rsidR="00ED1183" w:rsidRPr="00181B02" w:rsidRDefault="00ED1183" w:rsidP="00472F62">
            <w:pPr>
              <w:ind w:right="540"/>
              <w:jc w:val="right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18"/>
              </w:rPr>
              <w:t>Sub total</w:t>
            </w:r>
          </w:p>
        </w:tc>
        <w:tc>
          <w:tcPr>
            <w:tcW w:w="1393" w:type="dxa"/>
            <w:vAlign w:val="center"/>
          </w:tcPr>
          <w:p w:rsidR="00ED1183" w:rsidRPr="00181B02" w:rsidRDefault="00ED1183" w:rsidP="00315CCB">
            <w:pPr>
              <w:jc w:val="center"/>
              <w:rPr>
                <w:rFonts w:ascii="Bookman Old Style" w:hAnsi="Bookman Old Style" w:cs="Calibri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8"/>
              </w:rPr>
              <w:t>87</w:t>
            </w:r>
          </w:p>
        </w:tc>
      </w:tr>
      <w:tr w:rsidR="00ED1183" w:rsidRPr="00181B02" w:rsidTr="007C0FFC">
        <w:tc>
          <w:tcPr>
            <w:tcW w:w="900" w:type="dxa"/>
          </w:tcPr>
          <w:p w:rsidR="00ED1183" w:rsidRPr="00181B02" w:rsidRDefault="00ED1183" w:rsidP="00472F62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472F62">
            <w:pP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</w:tcPr>
          <w:p w:rsidR="00ED1183" w:rsidRPr="00181B02" w:rsidRDefault="00ED1183" w:rsidP="00472F62">
            <w:pPr>
              <w:ind w:right="540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393" w:type="dxa"/>
            <w:vAlign w:val="center"/>
          </w:tcPr>
          <w:p w:rsidR="00ED1183" w:rsidRPr="00181B02" w:rsidRDefault="00ED1183" w:rsidP="00472F62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8"/>
              </w:rPr>
              <w:t>15434</w:t>
            </w:r>
          </w:p>
        </w:tc>
      </w:tr>
    </w:tbl>
    <w:p w:rsidR="00C959BF" w:rsidRPr="00181B02" w:rsidRDefault="00C959BF" w:rsidP="00C959BF">
      <w:pPr>
        <w:ind w:right="540"/>
        <w:rPr>
          <w:sz w:val="18"/>
        </w:rPr>
      </w:pPr>
    </w:p>
    <w:sectPr w:rsidR="00C959BF" w:rsidRPr="00181B02" w:rsidSect="00ED118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59BF"/>
    <w:rsid w:val="00044EDF"/>
    <w:rsid w:val="00073E9F"/>
    <w:rsid w:val="00083260"/>
    <w:rsid w:val="00095B6B"/>
    <w:rsid w:val="000B3DF3"/>
    <w:rsid w:val="0010622D"/>
    <w:rsid w:val="00117BB3"/>
    <w:rsid w:val="00137336"/>
    <w:rsid w:val="001401CD"/>
    <w:rsid w:val="00181B02"/>
    <w:rsid w:val="001825D8"/>
    <w:rsid w:val="001929A7"/>
    <w:rsid w:val="001938E6"/>
    <w:rsid w:val="001A5E3C"/>
    <w:rsid w:val="001B3C4B"/>
    <w:rsid w:val="00201F51"/>
    <w:rsid w:val="002036C5"/>
    <w:rsid w:val="00205087"/>
    <w:rsid w:val="002063A7"/>
    <w:rsid w:val="00215BD7"/>
    <w:rsid w:val="00237C49"/>
    <w:rsid w:val="00257714"/>
    <w:rsid w:val="00274D3B"/>
    <w:rsid w:val="00280066"/>
    <w:rsid w:val="002865D2"/>
    <w:rsid w:val="002A4862"/>
    <w:rsid w:val="002B36A0"/>
    <w:rsid w:val="002C2090"/>
    <w:rsid w:val="002C56FA"/>
    <w:rsid w:val="002E1C9B"/>
    <w:rsid w:val="002E402F"/>
    <w:rsid w:val="00315CCB"/>
    <w:rsid w:val="00327812"/>
    <w:rsid w:val="00332A2B"/>
    <w:rsid w:val="003354E0"/>
    <w:rsid w:val="003357CC"/>
    <w:rsid w:val="00346D6B"/>
    <w:rsid w:val="00393649"/>
    <w:rsid w:val="003A00B7"/>
    <w:rsid w:val="003A36A5"/>
    <w:rsid w:val="003A64FC"/>
    <w:rsid w:val="003B047C"/>
    <w:rsid w:val="003B196B"/>
    <w:rsid w:val="003B5A90"/>
    <w:rsid w:val="003C5B24"/>
    <w:rsid w:val="003E3961"/>
    <w:rsid w:val="00412E5C"/>
    <w:rsid w:val="0042194F"/>
    <w:rsid w:val="0043570F"/>
    <w:rsid w:val="00450E73"/>
    <w:rsid w:val="00453B20"/>
    <w:rsid w:val="00457823"/>
    <w:rsid w:val="00462B7C"/>
    <w:rsid w:val="00472F62"/>
    <w:rsid w:val="004A003E"/>
    <w:rsid w:val="004A2185"/>
    <w:rsid w:val="004A32DC"/>
    <w:rsid w:val="004C1AE4"/>
    <w:rsid w:val="004C73C8"/>
    <w:rsid w:val="004E53D4"/>
    <w:rsid w:val="004F3F97"/>
    <w:rsid w:val="004F4628"/>
    <w:rsid w:val="00523958"/>
    <w:rsid w:val="0052784F"/>
    <w:rsid w:val="005650F9"/>
    <w:rsid w:val="00565CA5"/>
    <w:rsid w:val="005A4AE0"/>
    <w:rsid w:val="005A7DAB"/>
    <w:rsid w:val="005B6EE6"/>
    <w:rsid w:val="005E32E7"/>
    <w:rsid w:val="005F1B69"/>
    <w:rsid w:val="00606D60"/>
    <w:rsid w:val="0061446F"/>
    <w:rsid w:val="0061524A"/>
    <w:rsid w:val="00616725"/>
    <w:rsid w:val="00632690"/>
    <w:rsid w:val="00641919"/>
    <w:rsid w:val="00647DD0"/>
    <w:rsid w:val="006537FF"/>
    <w:rsid w:val="00653D56"/>
    <w:rsid w:val="00667937"/>
    <w:rsid w:val="006962B6"/>
    <w:rsid w:val="006A5EA9"/>
    <w:rsid w:val="006B7927"/>
    <w:rsid w:val="006C23F0"/>
    <w:rsid w:val="006C5B3A"/>
    <w:rsid w:val="006C7AA4"/>
    <w:rsid w:val="006E507A"/>
    <w:rsid w:val="007073EE"/>
    <w:rsid w:val="0071791A"/>
    <w:rsid w:val="0073572F"/>
    <w:rsid w:val="00746528"/>
    <w:rsid w:val="00746BD7"/>
    <w:rsid w:val="00750B66"/>
    <w:rsid w:val="007A4C74"/>
    <w:rsid w:val="007B66BA"/>
    <w:rsid w:val="007C0FFC"/>
    <w:rsid w:val="007C1AAB"/>
    <w:rsid w:val="007E57F0"/>
    <w:rsid w:val="00805A91"/>
    <w:rsid w:val="00814E1D"/>
    <w:rsid w:val="008173A8"/>
    <w:rsid w:val="008836E7"/>
    <w:rsid w:val="008B1C4B"/>
    <w:rsid w:val="008C2833"/>
    <w:rsid w:val="008D5E05"/>
    <w:rsid w:val="008E34BD"/>
    <w:rsid w:val="008F212C"/>
    <w:rsid w:val="008F2C6C"/>
    <w:rsid w:val="008F6597"/>
    <w:rsid w:val="008F6EE7"/>
    <w:rsid w:val="00900700"/>
    <w:rsid w:val="00915642"/>
    <w:rsid w:val="00941628"/>
    <w:rsid w:val="00945A06"/>
    <w:rsid w:val="00952989"/>
    <w:rsid w:val="00952D24"/>
    <w:rsid w:val="00965092"/>
    <w:rsid w:val="009759C6"/>
    <w:rsid w:val="009760A2"/>
    <w:rsid w:val="009B2086"/>
    <w:rsid w:val="009D7D9B"/>
    <w:rsid w:val="009E2D30"/>
    <w:rsid w:val="009E3527"/>
    <w:rsid w:val="00A01D5A"/>
    <w:rsid w:val="00A05849"/>
    <w:rsid w:val="00A14156"/>
    <w:rsid w:val="00A41462"/>
    <w:rsid w:val="00A451AC"/>
    <w:rsid w:val="00A63ED2"/>
    <w:rsid w:val="00AA2D70"/>
    <w:rsid w:val="00AA60C3"/>
    <w:rsid w:val="00AB3E72"/>
    <w:rsid w:val="00B03759"/>
    <w:rsid w:val="00B205B0"/>
    <w:rsid w:val="00B315B1"/>
    <w:rsid w:val="00B416DE"/>
    <w:rsid w:val="00B41E4B"/>
    <w:rsid w:val="00B754F8"/>
    <w:rsid w:val="00B80C74"/>
    <w:rsid w:val="00B814A4"/>
    <w:rsid w:val="00B87667"/>
    <w:rsid w:val="00BA0EDC"/>
    <w:rsid w:val="00BB173F"/>
    <w:rsid w:val="00BB6DBF"/>
    <w:rsid w:val="00BC6679"/>
    <w:rsid w:val="00BD554E"/>
    <w:rsid w:val="00BE2387"/>
    <w:rsid w:val="00BF0F0F"/>
    <w:rsid w:val="00BF2328"/>
    <w:rsid w:val="00C277BE"/>
    <w:rsid w:val="00C37E82"/>
    <w:rsid w:val="00C4599A"/>
    <w:rsid w:val="00C46292"/>
    <w:rsid w:val="00C6186E"/>
    <w:rsid w:val="00C811E6"/>
    <w:rsid w:val="00C959BF"/>
    <w:rsid w:val="00CB47C9"/>
    <w:rsid w:val="00CB69D7"/>
    <w:rsid w:val="00CC6139"/>
    <w:rsid w:val="00CE3DD7"/>
    <w:rsid w:val="00CE53F4"/>
    <w:rsid w:val="00CE7682"/>
    <w:rsid w:val="00D02D27"/>
    <w:rsid w:val="00D27025"/>
    <w:rsid w:val="00D35FA9"/>
    <w:rsid w:val="00D410EB"/>
    <w:rsid w:val="00D42F21"/>
    <w:rsid w:val="00D502C4"/>
    <w:rsid w:val="00D5123E"/>
    <w:rsid w:val="00D554E9"/>
    <w:rsid w:val="00D60EE2"/>
    <w:rsid w:val="00D63AC1"/>
    <w:rsid w:val="00D740B9"/>
    <w:rsid w:val="00D829A2"/>
    <w:rsid w:val="00DB19D1"/>
    <w:rsid w:val="00DB5A3E"/>
    <w:rsid w:val="00DC39F5"/>
    <w:rsid w:val="00DD4913"/>
    <w:rsid w:val="00E16669"/>
    <w:rsid w:val="00E23716"/>
    <w:rsid w:val="00E33923"/>
    <w:rsid w:val="00E71900"/>
    <w:rsid w:val="00E928FD"/>
    <w:rsid w:val="00EB4545"/>
    <w:rsid w:val="00ED08E9"/>
    <w:rsid w:val="00ED1183"/>
    <w:rsid w:val="00ED3220"/>
    <w:rsid w:val="00EE3831"/>
    <w:rsid w:val="00F001A9"/>
    <w:rsid w:val="00F04225"/>
    <w:rsid w:val="00F25190"/>
    <w:rsid w:val="00F44EED"/>
    <w:rsid w:val="00F51B15"/>
    <w:rsid w:val="00F57C64"/>
    <w:rsid w:val="00F747F2"/>
    <w:rsid w:val="00FA4516"/>
    <w:rsid w:val="00FB3525"/>
    <w:rsid w:val="00FD10AC"/>
    <w:rsid w:val="00FD4D61"/>
    <w:rsid w:val="00FE132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9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7B6-5D61-47BD-8746-5960AD4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205</cp:revision>
  <cp:lastPrinted>2015-09-08T06:25:00Z</cp:lastPrinted>
  <dcterms:created xsi:type="dcterms:W3CDTF">2014-02-18T09:39:00Z</dcterms:created>
  <dcterms:modified xsi:type="dcterms:W3CDTF">2019-12-13T11:31:00Z</dcterms:modified>
</cp:coreProperties>
</file>